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8795" w14:textId="52494861" w:rsidR="008459C9" w:rsidRDefault="00452340" w:rsidP="008459C9">
      <w:pPr>
        <w:snapToGrid w:val="0"/>
        <w:rPr>
          <w:sz w:val="24"/>
        </w:rPr>
      </w:pPr>
      <w:r>
        <w:rPr>
          <w:rFonts w:hint="eastAsia"/>
          <w:sz w:val="24"/>
        </w:rPr>
        <w:t>提携コンビニ本部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2545"/>
      </w:tblGrid>
      <w:tr w:rsidR="00FB24CC" w:rsidRPr="00F937AF" w14:paraId="5DCF74F1" w14:textId="77777777" w:rsidTr="00BC301A">
        <w:tc>
          <w:tcPr>
            <w:tcW w:w="3964" w:type="dxa"/>
          </w:tcPr>
          <w:p w14:paraId="7777FDC3" w14:textId="77CC5D98" w:rsidR="00FB24CC" w:rsidRPr="00F937AF" w:rsidRDefault="00FB24CC" w:rsidP="008459C9">
            <w:pPr>
              <w:snapToGrid w:val="0"/>
              <w:rPr>
                <w:sz w:val="22"/>
              </w:rPr>
            </w:pPr>
            <w:r w:rsidRPr="00F937AF">
              <w:rPr>
                <w:rFonts w:hint="eastAsia"/>
                <w:sz w:val="22"/>
              </w:rPr>
              <w:t>名称</w:t>
            </w:r>
          </w:p>
        </w:tc>
        <w:tc>
          <w:tcPr>
            <w:tcW w:w="1985" w:type="dxa"/>
          </w:tcPr>
          <w:p w14:paraId="514F1D8C" w14:textId="76550056" w:rsidR="00FB24CC" w:rsidRPr="00F937AF" w:rsidRDefault="00FB24CC" w:rsidP="008459C9">
            <w:pPr>
              <w:snapToGrid w:val="0"/>
              <w:rPr>
                <w:sz w:val="22"/>
              </w:rPr>
            </w:pPr>
            <w:r w:rsidRPr="00F937AF">
              <w:rPr>
                <w:rFonts w:hint="eastAsia"/>
                <w:sz w:val="22"/>
              </w:rPr>
              <w:t>所在地</w:t>
            </w:r>
          </w:p>
        </w:tc>
        <w:tc>
          <w:tcPr>
            <w:tcW w:w="2545" w:type="dxa"/>
          </w:tcPr>
          <w:p w14:paraId="632D5980" w14:textId="05406211" w:rsidR="00FB24CC" w:rsidRPr="00F937AF" w:rsidRDefault="00FB24CC" w:rsidP="008459C9">
            <w:pPr>
              <w:snapToGrid w:val="0"/>
              <w:rPr>
                <w:sz w:val="22"/>
              </w:rPr>
            </w:pPr>
            <w:r w:rsidRPr="00F937AF">
              <w:rPr>
                <w:rFonts w:hint="eastAsia"/>
                <w:sz w:val="22"/>
              </w:rPr>
              <w:t>チェーン名</w:t>
            </w:r>
          </w:p>
        </w:tc>
      </w:tr>
      <w:tr w:rsidR="00FB24CC" w:rsidRPr="00F937AF" w14:paraId="15C760B6" w14:textId="77777777" w:rsidTr="00BC301A">
        <w:tc>
          <w:tcPr>
            <w:tcW w:w="3964" w:type="dxa"/>
          </w:tcPr>
          <w:p w14:paraId="1E3C29EA" w14:textId="26B95529" w:rsidR="00FB24CC" w:rsidRPr="00F937AF" w:rsidRDefault="00F937AF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セブン‐イレブン・ジャパン</w:t>
            </w:r>
          </w:p>
        </w:tc>
        <w:tc>
          <w:tcPr>
            <w:tcW w:w="1985" w:type="dxa"/>
          </w:tcPr>
          <w:p w14:paraId="0520B8EC" w14:textId="366B5BC3" w:rsidR="00FB24CC" w:rsidRPr="00F937AF" w:rsidRDefault="00BC301A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東京都千代田区二番町8番地8</w:t>
            </w:r>
          </w:p>
        </w:tc>
        <w:tc>
          <w:tcPr>
            <w:tcW w:w="2545" w:type="dxa"/>
          </w:tcPr>
          <w:p w14:paraId="5362F114" w14:textId="193FF8F9" w:rsidR="00FB24CC" w:rsidRPr="00F937AF" w:rsidRDefault="00BC301A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セブン‐イレブン</w:t>
            </w:r>
          </w:p>
        </w:tc>
      </w:tr>
      <w:tr w:rsidR="00ED5604" w:rsidRPr="00F937AF" w14:paraId="69294080" w14:textId="77777777" w:rsidTr="00ED5604">
        <w:tc>
          <w:tcPr>
            <w:tcW w:w="3964" w:type="dxa"/>
          </w:tcPr>
          <w:p w14:paraId="14B2FAE8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ローソン</w:t>
            </w:r>
          </w:p>
        </w:tc>
        <w:tc>
          <w:tcPr>
            <w:tcW w:w="1985" w:type="dxa"/>
          </w:tcPr>
          <w:p w14:paraId="31504410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東京都品川区大崎一丁目11番2号</w:t>
            </w:r>
          </w:p>
        </w:tc>
        <w:tc>
          <w:tcPr>
            <w:tcW w:w="2545" w:type="dxa"/>
          </w:tcPr>
          <w:p w14:paraId="6F4FF2F9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ローソン、ローソンストア100</w:t>
            </w:r>
          </w:p>
        </w:tc>
      </w:tr>
      <w:tr w:rsidR="00FB24CC" w:rsidRPr="00F937AF" w14:paraId="1DD6F52D" w14:textId="77777777" w:rsidTr="00BC301A">
        <w:tc>
          <w:tcPr>
            <w:tcW w:w="3964" w:type="dxa"/>
          </w:tcPr>
          <w:p w14:paraId="1CD5F4CB" w14:textId="7D7375C7" w:rsidR="00FB24CC" w:rsidRPr="00F937AF" w:rsidRDefault="00F937AF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ファミリーマート</w:t>
            </w:r>
          </w:p>
        </w:tc>
        <w:tc>
          <w:tcPr>
            <w:tcW w:w="1985" w:type="dxa"/>
          </w:tcPr>
          <w:p w14:paraId="571CDEF2" w14:textId="564C65A1" w:rsidR="00FB24CC" w:rsidRPr="00F937AF" w:rsidRDefault="00BC301A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東京都港区芝浦三丁目1番21号</w:t>
            </w:r>
          </w:p>
        </w:tc>
        <w:tc>
          <w:tcPr>
            <w:tcW w:w="2545" w:type="dxa"/>
          </w:tcPr>
          <w:p w14:paraId="09A1C388" w14:textId="2A699BFD" w:rsidR="00FB24CC" w:rsidRPr="00F937AF" w:rsidRDefault="00BC301A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ファミリーマート</w:t>
            </w:r>
          </w:p>
        </w:tc>
      </w:tr>
      <w:tr w:rsidR="00ED5604" w:rsidRPr="00F937AF" w14:paraId="565540E4" w14:textId="77777777" w:rsidTr="00ED5604">
        <w:tc>
          <w:tcPr>
            <w:tcW w:w="3964" w:type="dxa"/>
          </w:tcPr>
          <w:p w14:paraId="5A3A57F2" w14:textId="1F96EDB6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山崎製パン株式会社</w:t>
            </w:r>
          </w:p>
        </w:tc>
        <w:tc>
          <w:tcPr>
            <w:tcW w:w="1985" w:type="dxa"/>
          </w:tcPr>
          <w:p w14:paraId="0B4CD1C8" w14:textId="7C3E4BA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東京都千代田区岩本町三丁目10番1号</w:t>
            </w:r>
          </w:p>
        </w:tc>
        <w:tc>
          <w:tcPr>
            <w:tcW w:w="2545" w:type="dxa"/>
          </w:tcPr>
          <w:p w14:paraId="1D18AA98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デイリーヤマザキ、ニューヤマザキデイリーストア、ヤマザキデイリーストア、ヤマザキスペシャルパートナーショップ</w:t>
            </w:r>
          </w:p>
        </w:tc>
      </w:tr>
      <w:tr w:rsidR="00ED5604" w:rsidRPr="00F937AF" w14:paraId="35AA7F95" w14:textId="77777777" w:rsidTr="00ED5604">
        <w:tc>
          <w:tcPr>
            <w:tcW w:w="3964" w:type="dxa"/>
          </w:tcPr>
          <w:p w14:paraId="410FDBAC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ミニストップ株式会社</w:t>
            </w:r>
          </w:p>
        </w:tc>
        <w:tc>
          <w:tcPr>
            <w:tcW w:w="1985" w:type="dxa"/>
          </w:tcPr>
          <w:p w14:paraId="186B2091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千葉県千葉市美浜区中瀬一丁目５番地1</w:t>
            </w:r>
          </w:p>
        </w:tc>
        <w:tc>
          <w:tcPr>
            <w:tcW w:w="2545" w:type="dxa"/>
          </w:tcPr>
          <w:p w14:paraId="60CD0E4D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ミニストップ</w:t>
            </w:r>
          </w:p>
        </w:tc>
      </w:tr>
      <w:tr w:rsidR="00FB24CC" w:rsidRPr="00F937AF" w14:paraId="48DB21F6" w14:textId="77777777" w:rsidTr="00BC301A">
        <w:tc>
          <w:tcPr>
            <w:tcW w:w="3964" w:type="dxa"/>
          </w:tcPr>
          <w:p w14:paraId="5A887EBC" w14:textId="50C9274F" w:rsidR="00FB24CC" w:rsidRPr="00F937AF" w:rsidRDefault="00F937AF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ポプラ</w:t>
            </w:r>
          </w:p>
        </w:tc>
        <w:tc>
          <w:tcPr>
            <w:tcW w:w="1985" w:type="dxa"/>
          </w:tcPr>
          <w:p w14:paraId="4172E5C3" w14:textId="557B6258" w:rsidR="00FB24CC" w:rsidRPr="00F937AF" w:rsidRDefault="00BC301A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広島県広島市安佐北区安佐町大字久地665番地の1</w:t>
            </w:r>
          </w:p>
        </w:tc>
        <w:tc>
          <w:tcPr>
            <w:tcW w:w="2545" w:type="dxa"/>
          </w:tcPr>
          <w:p w14:paraId="6FE54028" w14:textId="147007C6" w:rsidR="00FB24CC" w:rsidRPr="00F937AF" w:rsidRDefault="00BC301A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ポプラ、くらしハウス、スリーエイト、生活彩家</w:t>
            </w:r>
          </w:p>
        </w:tc>
      </w:tr>
      <w:tr w:rsidR="00ED5604" w:rsidRPr="00F937AF" w14:paraId="12217C58" w14:textId="77777777" w:rsidTr="00ED5604">
        <w:tc>
          <w:tcPr>
            <w:tcW w:w="3964" w:type="dxa"/>
          </w:tcPr>
          <w:p w14:paraId="142212C1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セイコーマート</w:t>
            </w:r>
          </w:p>
        </w:tc>
        <w:tc>
          <w:tcPr>
            <w:tcW w:w="1985" w:type="dxa"/>
          </w:tcPr>
          <w:p w14:paraId="7A3636C6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北海道札幌市中央区南9条西5丁目421番地</w:t>
            </w:r>
          </w:p>
        </w:tc>
        <w:tc>
          <w:tcPr>
            <w:tcW w:w="2545" w:type="dxa"/>
          </w:tcPr>
          <w:p w14:paraId="0CE040C5" w14:textId="77777777" w:rsidR="00ED5604" w:rsidRPr="00F937AF" w:rsidRDefault="00ED5604" w:rsidP="00193F3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セイコーマート、ハマナスクラブ、ハセガワストア、タイエー</w:t>
            </w:r>
          </w:p>
        </w:tc>
      </w:tr>
      <w:tr w:rsidR="00FB24CC" w:rsidRPr="00F937AF" w14:paraId="168FAABD" w14:textId="77777777" w:rsidTr="00BC301A">
        <w:tc>
          <w:tcPr>
            <w:tcW w:w="3964" w:type="dxa"/>
          </w:tcPr>
          <w:p w14:paraId="1F6E7438" w14:textId="172D4A9C" w:rsidR="00FB24CC" w:rsidRPr="00F937AF" w:rsidRDefault="00F937AF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しんきん情報サービス</w:t>
            </w:r>
          </w:p>
        </w:tc>
        <w:tc>
          <w:tcPr>
            <w:tcW w:w="1985" w:type="dxa"/>
          </w:tcPr>
          <w:p w14:paraId="6B6D5A17" w14:textId="69F9ECE2" w:rsidR="00FB24CC" w:rsidRPr="00F937AF" w:rsidRDefault="00BC301A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東京都港区港南一丁目8番27号</w:t>
            </w:r>
          </w:p>
        </w:tc>
        <w:tc>
          <w:tcPr>
            <w:tcW w:w="2545" w:type="dxa"/>
          </w:tcPr>
          <w:p w14:paraId="5D2604B6" w14:textId="5902E547" w:rsidR="00FB24CC" w:rsidRPr="00F937AF" w:rsidRDefault="00D63311" w:rsidP="008459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MMK設置店</w:t>
            </w:r>
          </w:p>
        </w:tc>
      </w:tr>
    </w:tbl>
    <w:p w14:paraId="606AA05B" w14:textId="7596AB35" w:rsidR="00452340" w:rsidRDefault="00452340" w:rsidP="008459C9">
      <w:pPr>
        <w:snapToGrid w:val="0"/>
        <w:rPr>
          <w:sz w:val="24"/>
        </w:rPr>
      </w:pPr>
    </w:p>
    <w:p w14:paraId="22DA8919" w14:textId="5098459F" w:rsidR="00D63311" w:rsidRDefault="00D63311" w:rsidP="008459C9">
      <w:pPr>
        <w:snapToGrid w:val="0"/>
        <w:rPr>
          <w:sz w:val="24"/>
        </w:rPr>
      </w:pPr>
      <w:bookmarkStart w:id="0" w:name="_GoBack"/>
      <w:bookmarkEnd w:id="0"/>
    </w:p>
    <w:sectPr w:rsidR="00D633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42A14" w14:textId="77777777" w:rsidR="005F0D6C" w:rsidRDefault="005F0D6C" w:rsidP="00692A3C">
      <w:r>
        <w:separator/>
      </w:r>
    </w:p>
  </w:endnote>
  <w:endnote w:type="continuationSeparator" w:id="0">
    <w:p w14:paraId="135FE88C" w14:textId="77777777" w:rsidR="005F0D6C" w:rsidRDefault="005F0D6C" w:rsidP="0069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5797E" w14:textId="77777777" w:rsidR="005F0D6C" w:rsidRDefault="005F0D6C" w:rsidP="00692A3C">
      <w:r>
        <w:separator/>
      </w:r>
    </w:p>
  </w:footnote>
  <w:footnote w:type="continuationSeparator" w:id="0">
    <w:p w14:paraId="1818FAF2" w14:textId="77777777" w:rsidR="005F0D6C" w:rsidRDefault="005F0D6C" w:rsidP="0069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A45F8"/>
    <w:multiLevelType w:val="hybridMultilevel"/>
    <w:tmpl w:val="78D85D3C"/>
    <w:lvl w:ilvl="0" w:tplc="3CFE62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0A"/>
    <w:rsid w:val="00055163"/>
    <w:rsid w:val="00452340"/>
    <w:rsid w:val="0058104B"/>
    <w:rsid w:val="005F0D6C"/>
    <w:rsid w:val="00621806"/>
    <w:rsid w:val="00692A3C"/>
    <w:rsid w:val="0072552C"/>
    <w:rsid w:val="008459C9"/>
    <w:rsid w:val="009337E0"/>
    <w:rsid w:val="00971AA7"/>
    <w:rsid w:val="00A80B14"/>
    <w:rsid w:val="00A91C8B"/>
    <w:rsid w:val="00B9528D"/>
    <w:rsid w:val="00BC301A"/>
    <w:rsid w:val="00CC0C3B"/>
    <w:rsid w:val="00CE580A"/>
    <w:rsid w:val="00D63311"/>
    <w:rsid w:val="00D649B9"/>
    <w:rsid w:val="00DC5266"/>
    <w:rsid w:val="00EC59BD"/>
    <w:rsid w:val="00ED5604"/>
    <w:rsid w:val="00F937AF"/>
    <w:rsid w:val="00FB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E6FBE"/>
  <w15:chartTrackingRefBased/>
  <w15:docId w15:val="{3229445D-F721-4055-8A76-A83035D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C9"/>
    <w:pPr>
      <w:ind w:leftChars="400" w:left="840"/>
    </w:pPr>
  </w:style>
  <w:style w:type="table" w:styleId="a4">
    <w:name w:val="Table Grid"/>
    <w:basedOn w:val="a1"/>
    <w:uiPriority w:val="39"/>
    <w:rsid w:val="0045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5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52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2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2A3C"/>
  </w:style>
  <w:style w:type="paragraph" w:styleId="a9">
    <w:name w:val="footer"/>
    <w:basedOn w:val="a"/>
    <w:link w:val="aa"/>
    <w:uiPriority w:val="99"/>
    <w:unhideWhenUsed/>
    <w:rsid w:val="00692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C971-1A65-4976-B230-8B3B19DE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19</dc:creator>
  <cp:keywords/>
  <dc:description/>
  <cp:lastModifiedBy>Isglg219</cp:lastModifiedBy>
  <cp:revision>9</cp:revision>
  <cp:lastPrinted>2023-11-24T01:35:00Z</cp:lastPrinted>
  <dcterms:created xsi:type="dcterms:W3CDTF">2023-11-21T05:36:00Z</dcterms:created>
  <dcterms:modified xsi:type="dcterms:W3CDTF">2023-11-27T05:39:00Z</dcterms:modified>
</cp:coreProperties>
</file>